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42" w:rsidRPr="00100F42" w:rsidRDefault="00100F42" w:rsidP="00100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100F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gólnopolski konkurs</w:t>
      </w:r>
    </w:p>
    <w:p w:rsidR="00100F42" w:rsidRPr="00100F42" w:rsidRDefault="00100F42" w:rsidP="00100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00F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 najlepsze praktyki szkół zawodowych </w:t>
      </w:r>
    </w:p>
    <w:p w:rsidR="00100F42" w:rsidRPr="00100F42" w:rsidRDefault="00100F42" w:rsidP="00100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00F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zakresie zapewnienia jakości kształcenia</w:t>
      </w:r>
    </w:p>
    <w:p w:rsidR="00100F42" w:rsidRPr="00100F42" w:rsidRDefault="00100F42" w:rsidP="00100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6"/>
          <w:lang w:eastAsia="pl-PL"/>
        </w:rPr>
      </w:pPr>
    </w:p>
    <w:p w:rsidR="00100F42" w:rsidRPr="00100F42" w:rsidRDefault="00100F42" w:rsidP="00100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6"/>
          <w:lang w:eastAsia="pl-PL"/>
        </w:rPr>
      </w:pPr>
    </w:p>
    <w:p w:rsidR="00100F42" w:rsidRPr="00100F42" w:rsidRDefault="00100F42" w:rsidP="00100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00F4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KARTA ZGŁOSZENIOWA</w:t>
      </w:r>
    </w:p>
    <w:p w:rsidR="00100F42" w:rsidRPr="00100F42" w:rsidRDefault="00231E04" w:rsidP="00100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EDYCJA 2016/2017</w:t>
      </w:r>
      <w:r w:rsidR="002F03D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</w:t>
      </w:r>
    </w:p>
    <w:p w:rsidR="00100F42" w:rsidRPr="00100F42" w:rsidRDefault="00530E4A" w:rsidP="00530E4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ab/>
      </w:r>
    </w:p>
    <w:p w:rsidR="00100F42" w:rsidRPr="00100F42" w:rsidRDefault="00100F42" w:rsidP="00100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0F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 kartę </w:t>
      </w:r>
      <w:r w:rsidR="002F43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na również</w:t>
      </w:r>
      <w:r w:rsidRPr="00100F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</w:t>
      </w:r>
      <w:r w:rsidR="00D46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ć ze strony</w:t>
      </w:r>
      <w:r w:rsidR="00231E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30E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ww.najlepszazawodowa.pl</w:t>
      </w:r>
      <w:r w:rsidR="00696F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00F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100F42" w:rsidRPr="00100F42" w:rsidRDefault="00100F42" w:rsidP="00100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00F42" w:rsidRPr="00100F42" w:rsidRDefault="00100F42" w:rsidP="00100F4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00F42">
        <w:rPr>
          <w:rFonts w:ascii="Times New Roman" w:eastAsia="Times New Roman" w:hAnsi="Times New Roman" w:cs="Times New Roman"/>
          <w:sz w:val="20"/>
          <w:szCs w:val="20"/>
          <w:lang w:eastAsia="pl-PL"/>
        </w:rPr>
        <w:t>data wpływu (</w:t>
      </w:r>
      <w:r w:rsidRPr="00100F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pełnia Organizator):</w:t>
      </w:r>
      <w:sdt>
        <w:sdtPr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id w:val="-1140648768"/>
          <w:placeholder>
            <w:docPart w:val="8474CDF3BB2A480CB1582BD46A4F8432"/>
          </w:placeholder>
          <w:showingPlcHdr/>
          <w:date w:fullDate="2016-01-09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17ED9" w:rsidRPr="00F01075">
            <w:rPr>
              <w:rStyle w:val="Tekstzastpczy"/>
            </w:rPr>
            <w:t>Kliknij tutaj, aby wprowadzić datę.</w:t>
          </w:r>
        </w:sdtContent>
      </w:sdt>
    </w:p>
    <w:p w:rsidR="00100F42" w:rsidRPr="00100F42" w:rsidRDefault="00100F42" w:rsidP="00100F4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00F42" w:rsidRPr="00100F42" w:rsidRDefault="00100F42" w:rsidP="00100F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0F42">
        <w:rPr>
          <w:rFonts w:ascii="Times New Roman" w:eastAsia="Times New Roman" w:hAnsi="Times New Roman" w:cs="Times New Roman"/>
          <w:sz w:val="20"/>
          <w:szCs w:val="20"/>
          <w:lang w:eastAsia="pl-PL"/>
        </w:rPr>
        <w:t>nr zgłoszenia (</w:t>
      </w:r>
      <w:r w:rsidRPr="002138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pełnia Organizator</w:t>
      </w:r>
      <w:r w:rsidRPr="00100F42">
        <w:rPr>
          <w:rFonts w:ascii="Times New Roman" w:eastAsia="Times New Roman" w:hAnsi="Times New Roman" w:cs="Times New Roman"/>
          <w:sz w:val="20"/>
          <w:szCs w:val="20"/>
          <w:lang w:eastAsia="pl-PL"/>
        </w:rPr>
        <w:t>): …………………………………..</w:t>
      </w:r>
    </w:p>
    <w:p w:rsidR="00100F42" w:rsidRPr="00100F42" w:rsidRDefault="00100F42" w:rsidP="00100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0F42" w:rsidRPr="00100F42" w:rsidRDefault="00100F42" w:rsidP="00AB5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0F42" w:rsidRPr="00AB5341" w:rsidRDefault="00100F42" w:rsidP="00AB534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0F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SZKOLE WDRAŻAJĄCEJ PRAKTYKĘ</w:t>
      </w:r>
    </w:p>
    <w:tbl>
      <w:tblPr>
        <w:tblStyle w:val="Tabela-Siatk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731"/>
        <w:gridCol w:w="1206"/>
        <w:gridCol w:w="5987"/>
      </w:tblGrid>
      <w:tr w:rsidR="005825B8" w:rsidRPr="00100F42" w:rsidTr="00E7022B">
        <w:trPr>
          <w:trHeight w:val="300"/>
        </w:trPr>
        <w:tc>
          <w:tcPr>
            <w:tcW w:w="2731" w:type="dxa"/>
            <w:noWrap/>
            <w:tcFitText/>
            <w:hideMark/>
          </w:tcPr>
          <w:p w:rsidR="00100F42" w:rsidRPr="00100F42" w:rsidRDefault="0081100B">
            <w:pPr>
              <w:rPr>
                <w:b/>
              </w:rPr>
            </w:pPr>
            <w:permStart w:id="369255377" w:edGrp="everyone" w:colFirst="1" w:colLast="1"/>
            <w:r w:rsidRPr="00E7022B">
              <w:rPr>
                <w:b/>
                <w:spacing w:val="30"/>
              </w:rPr>
              <w:t xml:space="preserve">Nazwa szkoły         </w:t>
            </w:r>
            <w:r w:rsidRPr="00E7022B">
              <w:rPr>
                <w:b/>
                <w:spacing w:val="180"/>
              </w:rPr>
              <w:t xml:space="preserve"> </w:t>
            </w:r>
          </w:p>
        </w:tc>
        <w:tc>
          <w:tcPr>
            <w:tcW w:w="7193" w:type="dxa"/>
            <w:gridSpan w:val="2"/>
            <w:noWrap/>
          </w:tcPr>
          <w:p w:rsidR="00100F42" w:rsidRPr="00100F42" w:rsidRDefault="00100F42"/>
        </w:tc>
      </w:tr>
      <w:tr w:rsidR="005825B8" w:rsidRPr="00100F42" w:rsidTr="00E7022B">
        <w:trPr>
          <w:trHeight w:val="300"/>
        </w:trPr>
        <w:tc>
          <w:tcPr>
            <w:tcW w:w="2731" w:type="dxa"/>
            <w:noWrap/>
            <w:tcFitText/>
            <w:hideMark/>
          </w:tcPr>
          <w:p w:rsidR="00100F42" w:rsidRPr="00100F42" w:rsidRDefault="00100F42">
            <w:pPr>
              <w:rPr>
                <w:b/>
              </w:rPr>
            </w:pPr>
            <w:permStart w:id="1349352031" w:edGrp="everyone" w:colFirst="1" w:colLast="1"/>
            <w:permEnd w:id="369255377"/>
            <w:r w:rsidRPr="00E7022B">
              <w:rPr>
                <w:b/>
                <w:spacing w:val="30"/>
              </w:rPr>
              <w:t>Adres szkoły</w:t>
            </w:r>
            <w:r w:rsidR="0081100B" w:rsidRPr="00E7022B">
              <w:rPr>
                <w:b/>
                <w:spacing w:val="30"/>
              </w:rPr>
              <w:t xml:space="preserve">         </w:t>
            </w:r>
            <w:r w:rsidR="0081100B" w:rsidRPr="00E7022B">
              <w:rPr>
                <w:b/>
                <w:spacing w:val="255"/>
              </w:rPr>
              <w:t xml:space="preserve"> </w:t>
            </w:r>
          </w:p>
        </w:tc>
        <w:tc>
          <w:tcPr>
            <w:tcW w:w="7193" w:type="dxa"/>
            <w:gridSpan w:val="2"/>
            <w:noWrap/>
          </w:tcPr>
          <w:p w:rsidR="00100F42" w:rsidRPr="00100F42" w:rsidRDefault="00100F42"/>
        </w:tc>
      </w:tr>
      <w:tr w:rsidR="005825B8" w:rsidRPr="00100F42" w:rsidTr="00E7022B">
        <w:trPr>
          <w:trHeight w:val="300"/>
        </w:trPr>
        <w:tc>
          <w:tcPr>
            <w:tcW w:w="2731" w:type="dxa"/>
            <w:noWrap/>
            <w:tcFitText/>
            <w:hideMark/>
          </w:tcPr>
          <w:p w:rsidR="00100F42" w:rsidRPr="00100F42" w:rsidRDefault="00100F42">
            <w:pPr>
              <w:rPr>
                <w:b/>
              </w:rPr>
            </w:pPr>
            <w:permStart w:id="927020800" w:edGrp="everyone" w:colFirst="1" w:colLast="1"/>
            <w:permEnd w:id="1349352031"/>
            <w:r w:rsidRPr="00E7022B">
              <w:rPr>
                <w:b/>
                <w:spacing w:val="30"/>
              </w:rPr>
              <w:t>Telefon</w:t>
            </w:r>
            <w:r w:rsidR="0081100B" w:rsidRPr="00E7022B">
              <w:rPr>
                <w:b/>
                <w:spacing w:val="30"/>
              </w:rPr>
              <w:t xml:space="preserve">                   </w:t>
            </w:r>
            <w:r w:rsidR="0081100B" w:rsidRPr="00E7022B">
              <w:rPr>
                <w:b/>
                <w:spacing w:val="90"/>
              </w:rPr>
              <w:t xml:space="preserve"> </w:t>
            </w:r>
          </w:p>
        </w:tc>
        <w:tc>
          <w:tcPr>
            <w:tcW w:w="7193" w:type="dxa"/>
            <w:gridSpan w:val="2"/>
            <w:noWrap/>
          </w:tcPr>
          <w:p w:rsidR="00100F42" w:rsidRPr="00100F42" w:rsidRDefault="00100F42"/>
        </w:tc>
      </w:tr>
      <w:tr w:rsidR="005825B8" w:rsidRPr="00100F42" w:rsidTr="00E7022B">
        <w:trPr>
          <w:trHeight w:val="300"/>
        </w:trPr>
        <w:tc>
          <w:tcPr>
            <w:tcW w:w="2731" w:type="dxa"/>
            <w:noWrap/>
            <w:tcFitText/>
            <w:hideMark/>
          </w:tcPr>
          <w:p w:rsidR="00100F42" w:rsidRPr="00100F42" w:rsidRDefault="00100F42">
            <w:pPr>
              <w:rPr>
                <w:b/>
              </w:rPr>
            </w:pPr>
            <w:permStart w:id="569343648" w:edGrp="everyone" w:colFirst="1" w:colLast="1"/>
            <w:permEnd w:id="927020800"/>
            <w:r w:rsidRPr="00E7022B">
              <w:rPr>
                <w:b/>
                <w:spacing w:val="15"/>
              </w:rPr>
              <w:t>E-mail</w:t>
            </w:r>
            <w:r w:rsidR="0081100B" w:rsidRPr="00E7022B">
              <w:rPr>
                <w:b/>
                <w:spacing w:val="15"/>
              </w:rPr>
              <w:t xml:space="preserve">                          </w:t>
            </w:r>
            <w:r w:rsidR="0081100B" w:rsidRPr="00E7022B">
              <w:rPr>
                <w:b/>
                <w:spacing w:val="210"/>
              </w:rPr>
              <w:t xml:space="preserve"> </w:t>
            </w:r>
          </w:p>
        </w:tc>
        <w:tc>
          <w:tcPr>
            <w:tcW w:w="7193" w:type="dxa"/>
            <w:gridSpan w:val="2"/>
            <w:noWrap/>
          </w:tcPr>
          <w:p w:rsidR="00100F42" w:rsidRPr="00100F42" w:rsidRDefault="00100F42"/>
        </w:tc>
      </w:tr>
      <w:tr w:rsidR="005825B8" w:rsidRPr="00B31289" w:rsidTr="00E7022B">
        <w:trPr>
          <w:trHeight w:val="600"/>
        </w:trPr>
        <w:tc>
          <w:tcPr>
            <w:tcW w:w="2731" w:type="dxa"/>
            <w:noWrap/>
            <w:hideMark/>
          </w:tcPr>
          <w:p w:rsidR="00100F42" w:rsidRPr="00B31289" w:rsidRDefault="00100F42">
            <w:pPr>
              <w:rPr>
                <w:b/>
              </w:rPr>
            </w:pPr>
            <w:permStart w:id="660543039" w:edGrp="everyone" w:colFirst="1" w:colLast="1"/>
            <w:permEnd w:id="569343648"/>
            <w:r w:rsidRPr="00B31289">
              <w:rPr>
                <w:b/>
              </w:rPr>
              <w:t>Osoby uprawnione do reprezentacji</w:t>
            </w:r>
          </w:p>
        </w:tc>
        <w:tc>
          <w:tcPr>
            <w:tcW w:w="7193" w:type="dxa"/>
            <w:gridSpan w:val="2"/>
            <w:noWrap/>
          </w:tcPr>
          <w:p w:rsidR="00100F42" w:rsidRPr="00B31289" w:rsidRDefault="00100F42">
            <w:pPr>
              <w:rPr>
                <w:b/>
              </w:rPr>
            </w:pPr>
          </w:p>
        </w:tc>
      </w:tr>
      <w:tr w:rsidR="005825B8" w:rsidRPr="00B31289" w:rsidTr="00E7022B">
        <w:trPr>
          <w:trHeight w:val="600"/>
        </w:trPr>
        <w:tc>
          <w:tcPr>
            <w:tcW w:w="2731" w:type="dxa"/>
            <w:noWrap/>
            <w:hideMark/>
          </w:tcPr>
          <w:p w:rsidR="00100F42" w:rsidRPr="00B31289" w:rsidRDefault="00100F42">
            <w:pPr>
              <w:rPr>
                <w:b/>
              </w:rPr>
            </w:pPr>
            <w:permStart w:id="724902728" w:edGrp="everyone" w:colFirst="1" w:colLast="1"/>
            <w:permEnd w:id="660543039"/>
            <w:r w:rsidRPr="00B31289">
              <w:rPr>
                <w:b/>
              </w:rPr>
              <w:t>Osoba wskazana do kontaktu</w:t>
            </w:r>
          </w:p>
        </w:tc>
        <w:tc>
          <w:tcPr>
            <w:tcW w:w="7193" w:type="dxa"/>
            <w:gridSpan w:val="2"/>
            <w:noWrap/>
          </w:tcPr>
          <w:p w:rsidR="00100F42" w:rsidRPr="00B31289" w:rsidRDefault="00100F42">
            <w:pPr>
              <w:rPr>
                <w:b/>
              </w:rPr>
            </w:pPr>
          </w:p>
        </w:tc>
      </w:tr>
      <w:tr w:rsidR="005825B8" w:rsidRPr="00100F42" w:rsidTr="00E7022B">
        <w:trPr>
          <w:trHeight w:val="300"/>
        </w:trPr>
        <w:tc>
          <w:tcPr>
            <w:tcW w:w="2731" w:type="dxa"/>
            <w:noWrap/>
            <w:tcFitText/>
            <w:hideMark/>
          </w:tcPr>
          <w:p w:rsidR="00100F42" w:rsidRPr="00100F42" w:rsidRDefault="00100F42">
            <w:pPr>
              <w:rPr>
                <w:b/>
              </w:rPr>
            </w:pPr>
            <w:permStart w:id="1665943582" w:edGrp="everyone" w:colFirst="1" w:colLast="1"/>
            <w:permEnd w:id="724902728"/>
            <w:r w:rsidRPr="00E7022B">
              <w:rPr>
                <w:b/>
                <w:spacing w:val="30"/>
              </w:rPr>
              <w:t>Tel</w:t>
            </w:r>
            <w:r w:rsidR="00C07F0B" w:rsidRPr="00E7022B">
              <w:rPr>
                <w:b/>
                <w:spacing w:val="30"/>
              </w:rPr>
              <w:t>efon</w:t>
            </w:r>
            <w:r w:rsidR="0081100B" w:rsidRPr="00E7022B">
              <w:rPr>
                <w:b/>
                <w:spacing w:val="30"/>
              </w:rPr>
              <w:t xml:space="preserve">                  </w:t>
            </w:r>
            <w:r w:rsidR="0081100B" w:rsidRPr="00E7022B">
              <w:rPr>
                <w:b/>
                <w:spacing w:val="165"/>
              </w:rPr>
              <w:t xml:space="preserve"> </w:t>
            </w:r>
          </w:p>
        </w:tc>
        <w:tc>
          <w:tcPr>
            <w:tcW w:w="7193" w:type="dxa"/>
            <w:gridSpan w:val="2"/>
            <w:noWrap/>
          </w:tcPr>
          <w:p w:rsidR="00100F42" w:rsidRPr="00100F42" w:rsidRDefault="00100F42"/>
        </w:tc>
      </w:tr>
      <w:tr w:rsidR="005825B8" w:rsidRPr="00100F42" w:rsidTr="00E7022B">
        <w:trPr>
          <w:trHeight w:val="300"/>
        </w:trPr>
        <w:tc>
          <w:tcPr>
            <w:tcW w:w="2731" w:type="dxa"/>
            <w:noWrap/>
            <w:tcFitText/>
            <w:hideMark/>
          </w:tcPr>
          <w:p w:rsidR="00100F42" w:rsidRPr="00100F42" w:rsidRDefault="005825B8">
            <w:pPr>
              <w:rPr>
                <w:b/>
              </w:rPr>
            </w:pPr>
            <w:permStart w:id="1874933185" w:edGrp="everyone" w:colFirst="1" w:colLast="1"/>
            <w:permEnd w:id="1665943582"/>
            <w:r w:rsidRPr="00E7022B">
              <w:rPr>
                <w:b/>
                <w:spacing w:val="15"/>
              </w:rPr>
              <w:t>E</w:t>
            </w:r>
            <w:r w:rsidR="00100F42" w:rsidRPr="00E7022B">
              <w:rPr>
                <w:b/>
                <w:spacing w:val="15"/>
              </w:rPr>
              <w:t>-mail</w:t>
            </w:r>
            <w:r w:rsidR="00C07F0B" w:rsidRPr="00E7022B">
              <w:rPr>
                <w:b/>
                <w:spacing w:val="15"/>
              </w:rPr>
              <w:t xml:space="preserve">                           </w:t>
            </w:r>
            <w:r w:rsidR="00C07F0B" w:rsidRPr="00E7022B">
              <w:rPr>
                <w:b/>
                <w:spacing w:val="150"/>
              </w:rPr>
              <w:t xml:space="preserve"> </w:t>
            </w:r>
          </w:p>
        </w:tc>
        <w:tc>
          <w:tcPr>
            <w:tcW w:w="7193" w:type="dxa"/>
            <w:gridSpan w:val="2"/>
            <w:noWrap/>
          </w:tcPr>
          <w:p w:rsidR="00100F42" w:rsidRPr="00100F42" w:rsidRDefault="00100F42"/>
        </w:tc>
      </w:tr>
      <w:permEnd w:id="1874933185"/>
      <w:tr w:rsidR="00100F42" w:rsidRPr="00100F42" w:rsidTr="00E7022B">
        <w:trPr>
          <w:trHeight w:val="300"/>
        </w:trPr>
        <w:tc>
          <w:tcPr>
            <w:tcW w:w="9924" w:type="dxa"/>
            <w:gridSpan w:val="3"/>
            <w:vMerge w:val="restart"/>
            <w:noWrap/>
            <w:hideMark/>
          </w:tcPr>
          <w:p w:rsidR="00100F42" w:rsidRDefault="0081100B" w:rsidP="00FA1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1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E O ZGŁASZANEJ PRAKTYCE</w:t>
            </w:r>
          </w:p>
          <w:p w:rsidR="00213828" w:rsidRPr="00213828" w:rsidRDefault="00213828" w:rsidP="00213828">
            <w:pPr>
              <w:pStyle w:val="Akapitzlist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13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</w:t>
            </w:r>
            <w:r w:rsidRPr="002138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rosimy w miarę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możliwości nie przekraczać 2000</w:t>
            </w:r>
            <w:r w:rsidRPr="002138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znaków w każdej sekcj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100F42" w:rsidRPr="00100F42" w:rsidTr="00E7022B">
        <w:trPr>
          <w:trHeight w:val="300"/>
        </w:trPr>
        <w:tc>
          <w:tcPr>
            <w:tcW w:w="9924" w:type="dxa"/>
            <w:gridSpan w:val="3"/>
            <w:vMerge/>
            <w:hideMark/>
          </w:tcPr>
          <w:p w:rsidR="00100F42" w:rsidRPr="00100F42" w:rsidRDefault="00100F42">
            <w:pPr>
              <w:rPr>
                <w:b/>
              </w:rPr>
            </w:pPr>
          </w:p>
        </w:tc>
      </w:tr>
      <w:tr w:rsidR="005825B8" w:rsidRPr="00C07F0B" w:rsidTr="00E7022B">
        <w:trPr>
          <w:trHeight w:val="300"/>
        </w:trPr>
        <w:tc>
          <w:tcPr>
            <w:tcW w:w="2731" w:type="dxa"/>
            <w:tcFitText/>
            <w:hideMark/>
          </w:tcPr>
          <w:p w:rsidR="00100F42" w:rsidRPr="00C07F0B" w:rsidRDefault="00100F42">
            <w:pPr>
              <w:rPr>
                <w:b/>
              </w:rPr>
            </w:pPr>
            <w:permStart w:id="1455586974" w:edGrp="everyone" w:colFirst="1" w:colLast="1"/>
            <w:r w:rsidRPr="00E7022B">
              <w:rPr>
                <w:b/>
              </w:rPr>
              <w:t>Tytuł praktyki</w:t>
            </w:r>
            <w:r w:rsidR="00C07F0B" w:rsidRPr="00E7022B">
              <w:rPr>
                <w:b/>
              </w:rPr>
              <w:t xml:space="preserve">                     </w:t>
            </w:r>
            <w:r w:rsidR="00C07F0B" w:rsidRPr="00E7022B">
              <w:rPr>
                <w:b/>
                <w:spacing w:val="240"/>
              </w:rPr>
              <w:t xml:space="preserve"> </w:t>
            </w:r>
          </w:p>
        </w:tc>
        <w:tc>
          <w:tcPr>
            <w:tcW w:w="7193" w:type="dxa"/>
            <w:gridSpan w:val="2"/>
            <w:noWrap/>
            <w:hideMark/>
          </w:tcPr>
          <w:p w:rsidR="00100F42" w:rsidRPr="00C07F0B" w:rsidRDefault="00100F42"/>
        </w:tc>
      </w:tr>
      <w:tr w:rsidR="005825B8" w:rsidRPr="00304020" w:rsidTr="00E7022B">
        <w:trPr>
          <w:trHeight w:val="300"/>
        </w:trPr>
        <w:tc>
          <w:tcPr>
            <w:tcW w:w="2731" w:type="dxa"/>
            <w:noWrap/>
            <w:hideMark/>
          </w:tcPr>
          <w:p w:rsidR="00564FFD" w:rsidRDefault="00100F42">
            <w:pPr>
              <w:rPr>
                <w:b/>
              </w:rPr>
            </w:pPr>
            <w:permStart w:id="440410147" w:edGrp="everyone" w:colFirst="1" w:colLast="1"/>
            <w:permEnd w:id="1455586974"/>
            <w:r w:rsidRPr="00304020">
              <w:rPr>
                <w:b/>
              </w:rPr>
              <w:t>Termin wdrożenia</w:t>
            </w:r>
            <w:r w:rsidR="00C07F0B" w:rsidRPr="00304020">
              <w:rPr>
                <w:b/>
              </w:rPr>
              <w:t xml:space="preserve"> </w:t>
            </w:r>
          </w:p>
          <w:p w:rsidR="00100F42" w:rsidRPr="00304020" w:rsidRDefault="00564FFD" w:rsidP="00696FFA">
            <w:pPr>
              <w:rPr>
                <w:b/>
              </w:rPr>
            </w:pPr>
            <w:r w:rsidRPr="00564FFD">
              <w:rPr>
                <w:i/>
                <w:sz w:val="18"/>
                <w:szCs w:val="18"/>
              </w:rPr>
              <w:t xml:space="preserve">Proszę podać ramy </w:t>
            </w:r>
            <w:r w:rsidR="00604A3B">
              <w:rPr>
                <w:i/>
                <w:sz w:val="18"/>
                <w:szCs w:val="18"/>
              </w:rPr>
              <w:t>czasow</w:t>
            </w:r>
            <w:r w:rsidR="00604A3B" w:rsidRPr="00564FFD">
              <w:rPr>
                <w:i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,</w:t>
            </w:r>
            <w:r w:rsidRPr="00564FFD">
              <w:rPr>
                <w:i/>
                <w:sz w:val="18"/>
                <w:szCs w:val="18"/>
              </w:rPr>
              <w:t xml:space="preserve"> jeśli działanie było jednorazowe lub d</w:t>
            </w:r>
            <w:r w:rsidR="00696FFA">
              <w:rPr>
                <w:i/>
                <w:sz w:val="18"/>
                <w:szCs w:val="18"/>
              </w:rPr>
              <w:t xml:space="preserve">atę </w:t>
            </w:r>
            <w:r w:rsidR="00D87B1C">
              <w:rPr>
                <w:i/>
                <w:sz w:val="18"/>
                <w:szCs w:val="18"/>
              </w:rPr>
              <w:t xml:space="preserve">rozpoczęcia, zakończenia </w:t>
            </w:r>
            <w:r w:rsidRPr="00564FFD">
              <w:rPr>
                <w:i/>
                <w:sz w:val="18"/>
                <w:szCs w:val="18"/>
              </w:rPr>
              <w:t>i częstotliwość w przypadku działania cyklicznego</w:t>
            </w:r>
            <w:r w:rsidRPr="00564FFD">
              <w:rPr>
                <w:b/>
                <w:sz w:val="18"/>
                <w:szCs w:val="18"/>
              </w:rPr>
              <w:t>.</w:t>
            </w:r>
            <w:r w:rsidR="00C07F0B" w:rsidRPr="00564FFD">
              <w:rPr>
                <w:b/>
              </w:rPr>
              <w:t xml:space="preserve">                      </w:t>
            </w:r>
          </w:p>
        </w:tc>
        <w:tc>
          <w:tcPr>
            <w:tcW w:w="7193" w:type="dxa"/>
            <w:gridSpan w:val="2"/>
            <w:noWrap/>
            <w:hideMark/>
          </w:tcPr>
          <w:p w:rsidR="00100F42" w:rsidRPr="00304020" w:rsidRDefault="00100F42"/>
        </w:tc>
      </w:tr>
      <w:tr w:rsidR="00857CA5" w:rsidRPr="00B31289" w:rsidTr="00E7022B">
        <w:trPr>
          <w:trHeight w:val="231"/>
        </w:trPr>
        <w:tc>
          <w:tcPr>
            <w:tcW w:w="2731" w:type="dxa"/>
            <w:vMerge w:val="restart"/>
            <w:noWrap/>
            <w:hideMark/>
          </w:tcPr>
          <w:p w:rsidR="00E55CF4" w:rsidRPr="00B31289" w:rsidRDefault="00696FFA">
            <w:pPr>
              <w:rPr>
                <w:b/>
              </w:rPr>
            </w:pPr>
            <w:permStart w:id="891106668" w:edGrp="everyone" w:colFirst="1" w:colLast="1"/>
            <w:permEnd w:id="440410147"/>
            <w:r>
              <w:rPr>
                <w:b/>
              </w:rPr>
              <w:t xml:space="preserve">Obszar, którego dotyczy </w:t>
            </w:r>
            <w:r w:rsidR="00E55CF4" w:rsidRPr="00B31289">
              <w:rPr>
                <w:b/>
              </w:rPr>
              <w:t>praktyka</w:t>
            </w:r>
            <w:r w:rsidR="00E55CF4">
              <w:rPr>
                <w:b/>
              </w:rPr>
              <w:t xml:space="preserve">     </w:t>
            </w:r>
          </w:p>
        </w:tc>
        <w:sdt>
          <w:sdtPr>
            <w:id w:val="-116023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6" w:type="dxa"/>
                <w:noWrap/>
              </w:tcPr>
              <w:p w:rsidR="00E55CF4" w:rsidRPr="00B31289" w:rsidRDefault="00E7022B" w:rsidP="00305508">
                <w:pPr>
                  <w:pStyle w:val="Akapitzlist"/>
                  <w:ind w:left="77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87" w:type="dxa"/>
          </w:tcPr>
          <w:p w:rsidR="00696FFA" w:rsidRDefault="00E55CF4" w:rsidP="00E55CF4">
            <w:r>
              <w:t>Współpraca z otoczeniem szkoły, w tym z pracodawcami</w:t>
            </w:r>
            <w:r w:rsidR="00564FFD">
              <w:t xml:space="preserve"> </w:t>
            </w:r>
          </w:p>
          <w:p w:rsidR="00E55CF4" w:rsidRPr="00B31289" w:rsidRDefault="00D87B1C" w:rsidP="00E55CF4">
            <w:r>
              <w:rPr>
                <w:i/>
                <w:sz w:val="18"/>
                <w:szCs w:val="18"/>
              </w:rPr>
              <w:t xml:space="preserve">– wykraczająca poza standardową organizację </w:t>
            </w:r>
            <w:r w:rsidR="00564FFD" w:rsidRPr="00564FFD">
              <w:rPr>
                <w:i/>
                <w:sz w:val="18"/>
                <w:szCs w:val="18"/>
              </w:rPr>
              <w:t>praktyk</w:t>
            </w:r>
          </w:p>
        </w:tc>
      </w:tr>
      <w:tr w:rsidR="00857CA5" w:rsidRPr="00B31289" w:rsidTr="00E7022B">
        <w:trPr>
          <w:trHeight w:val="231"/>
        </w:trPr>
        <w:tc>
          <w:tcPr>
            <w:tcW w:w="2731" w:type="dxa"/>
            <w:vMerge/>
            <w:noWrap/>
          </w:tcPr>
          <w:p w:rsidR="00E55CF4" w:rsidRPr="00B31289" w:rsidRDefault="00E55CF4">
            <w:pPr>
              <w:rPr>
                <w:b/>
              </w:rPr>
            </w:pPr>
            <w:permStart w:id="600327576" w:edGrp="everyone" w:colFirst="1" w:colLast="1"/>
            <w:permEnd w:id="891106668"/>
          </w:p>
        </w:tc>
        <w:sdt>
          <w:sdtPr>
            <w:id w:val="-15399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6" w:type="dxa"/>
                <w:noWrap/>
              </w:tcPr>
              <w:p w:rsidR="00E55CF4" w:rsidRPr="00B31289" w:rsidRDefault="00E55CF4" w:rsidP="00305508">
                <w:pPr>
                  <w:pStyle w:val="Akapitzlist"/>
                  <w:ind w:left="77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87" w:type="dxa"/>
          </w:tcPr>
          <w:p w:rsidR="00564FFD" w:rsidRDefault="002F43A6" w:rsidP="00E55CF4">
            <w:r>
              <w:t>Zaspo</w:t>
            </w:r>
            <w:r w:rsidR="00E55CF4">
              <w:t>kajanie indywidualnych potrzeb uczniów</w:t>
            </w:r>
          </w:p>
          <w:p w:rsidR="00E55CF4" w:rsidRPr="00B31289" w:rsidRDefault="00564FFD" w:rsidP="00E55CF4">
            <w:r w:rsidRPr="00564FFD">
              <w:rPr>
                <w:i/>
                <w:sz w:val="18"/>
                <w:szCs w:val="18"/>
              </w:rPr>
              <w:t>– np. praca z uczniem zdolnym/ze specjalnymi potrzebami, realizacja oddolnych inicjatyw uczniowskich itp.</w:t>
            </w:r>
          </w:p>
        </w:tc>
      </w:tr>
      <w:tr w:rsidR="00857CA5" w:rsidRPr="00B31289" w:rsidTr="00E7022B">
        <w:trPr>
          <w:trHeight w:val="231"/>
        </w:trPr>
        <w:tc>
          <w:tcPr>
            <w:tcW w:w="2731" w:type="dxa"/>
            <w:vMerge/>
            <w:noWrap/>
          </w:tcPr>
          <w:p w:rsidR="00E55CF4" w:rsidRPr="00B31289" w:rsidRDefault="00E55CF4">
            <w:pPr>
              <w:rPr>
                <w:b/>
              </w:rPr>
            </w:pPr>
            <w:permStart w:id="749104900" w:edGrp="everyone" w:colFirst="1" w:colLast="1"/>
            <w:permEnd w:id="600327576"/>
          </w:p>
        </w:tc>
        <w:sdt>
          <w:sdtPr>
            <w:id w:val="26102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6" w:type="dxa"/>
                <w:noWrap/>
              </w:tcPr>
              <w:p w:rsidR="00E55CF4" w:rsidRPr="00B31289" w:rsidRDefault="00AB5341" w:rsidP="00305508">
                <w:pPr>
                  <w:pStyle w:val="Akapitzlist"/>
                  <w:ind w:left="77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87" w:type="dxa"/>
          </w:tcPr>
          <w:p w:rsidR="00564FFD" w:rsidRDefault="00E55CF4" w:rsidP="00E55CF4">
            <w:r>
              <w:t xml:space="preserve">Doradztwo i </w:t>
            </w:r>
            <w:r w:rsidR="00564FFD">
              <w:t xml:space="preserve">poradnictwo edukacyjno-zawodowe  </w:t>
            </w:r>
          </w:p>
          <w:p w:rsidR="00564FFD" w:rsidRPr="00564FFD" w:rsidRDefault="00564FFD" w:rsidP="00E55CF4">
            <w:pPr>
              <w:rPr>
                <w:i/>
                <w:sz w:val="18"/>
                <w:szCs w:val="18"/>
              </w:rPr>
            </w:pPr>
            <w:r w:rsidRPr="00564FFD">
              <w:rPr>
                <w:i/>
                <w:sz w:val="18"/>
                <w:szCs w:val="18"/>
              </w:rPr>
              <w:t>– rozwiązania systemowe</w:t>
            </w:r>
          </w:p>
        </w:tc>
      </w:tr>
      <w:tr w:rsidR="00564FFD" w:rsidRPr="00B31289" w:rsidTr="00E7022B">
        <w:trPr>
          <w:trHeight w:val="231"/>
        </w:trPr>
        <w:tc>
          <w:tcPr>
            <w:tcW w:w="2731" w:type="dxa"/>
            <w:vMerge/>
            <w:noWrap/>
          </w:tcPr>
          <w:p w:rsidR="00564FFD" w:rsidRPr="00B31289" w:rsidRDefault="00564FFD">
            <w:pPr>
              <w:rPr>
                <w:b/>
              </w:rPr>
            </w:pPr>
            <w:permStart w:id="2133532726" w:edGrp="everyone" w:colFirst="1" w:colLast="1"/>
            <w:permEnd w:id="749104900"/>
          </w:p>
        </w:tc>
        <w:sdt>
          <w:sdtPr>
            <w:id w:val="-82805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6" w:type="dxa"/>
                <w:noWrap/>
              </w:tcPr>
              <w:p w:rsidR="00564FFD" w:rsidRPr="00B31289" w:rsidRDefault="00530E4A" w:rsidP="00305508">
                <w:pPr>
                  <w:pStyle w:val="Akapitzlist"/>
                  <w:ind w:left="77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87" w:type="dxa"/>
          </w:tcPr>
          <w:p w:rsidR="00564FFD" w:rsidRPr="00B31289" w:rsidRDefault="00564FFD" w:rsidP="00E55CF4">
            <w:r>
              <w:t>Metody nauczania</w:t>
            </w:r>
          </w:p>
        </w:tc>
      </w:tr>
      <w:tr w:rsidR="00564FFD" w:rsidRPr="00B31289" w:rsidTr="00E7022B">
        <w:trPr>
          <w:trHeight w:val="231"/>
        </w:trPr>
        <w:tc>
          <w:tcPr>
            <w:tcW w:w="2731" w:type="dxa"/>
            <w:vMerge/>
            <w:noWrap/>
          </w:tcPr>
          <w:p w:rsidR="00564FFD" w:rsidRPr="00B31289" w:rsidRDefault="00564FFD">
            <w:pPr>
              <w:rPr>
                <w:b/>
              </w:rPr>
            </w:pPr>
            <w:permStart w:id="2074175067" w:edGrp="everyone" w:colFirst="1" w:colLast="1"/>
            <w:permEnd w:id="2133532726"/>
          </w:p>
        </w:tc>
        <w:sdt>
          <w:sdtPr>
            <w:id w:val="-17565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6" w:type="dxa"/>
                <w:noWrap/>
              </w:tcPr>
              <w:p w:rsidR="00564FFD" w:rsidRPr="00B31289" w:rsidRDefault="00564FFD" w:rsidP="00305508">
                <w:pPr>
                  <w:pStyle w:val="Akapitzlist"/>
                  <w:ind w:left="77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87" w:type="dxa"/>
          </w:tcPr>
          <w:p w:rsidR="00564FFD" w:rsidRPr="00B31289" w:rsidRDefault="00D87B1C" w:rsidP="00D87B1C">
            <w:r>
              <w:t>R</w:t>
            </w:r>
            <w:r w:rsidR="00564FFD">
              <w:t>ozw</w:t>
            </w:r>
            <w:r>
              <w:t>ój</w:t>
            </w:r>
            <w:r w:rsidR="00564FFD">
              <w:t xml:space="preserve"> szkoły</w:t>
            </w:r>
            <w:r>
              <w:t xml:space="preserve">, </w:t>
            </w:r>
            <w:r w:rsidRPr="00D87B1C">
              <w:rPr>
                <w:i/>
                <w:sz w:val="18"/>
                <w:szCs w:val="18"/>
              </w:rPr>
              <w:t>w tym</w:t>
            </w:r>
            <w:r w:rsidR="009F2A7F">
              <w:rPr>
                <w:i/>
                <w:sz w:val="18"/>
                <w:szCs w:val="18"/>
              </w:rPr>
              <w:t xml:space="preserve"> rozwój </w:t>
            </w:r>
            <w:r w:rsidR="00564FFD" w:rsidRPr="00D87B1C">
              <w:rPr>
                <w:i/>
                <w:sz w:val="18"/>
                <w:szCs w:val="18"/>
              </w:rPr>
              <w:t>kadry pedagogicznej, zarządzanie, planowanie i ocena programu nauczania</w:t>
            </w:r>
            <w:r w:rsidRPr="00D87B1C">
              <w:rPr>
                <w:i/>
                <w:sz w:val="18"/>
                <w:szCs w:val="18"/>
              </w:rPr>
              <w:t xml:space="preserve"> itp.</w:t>
            </w:r>
          </w:p>
        </w:tc>
      </w:tr>
      <w:tr w:rsidR="00564FFD" w:rsidRPr="00B31289" w:rsidTr="00E7022B">
        <w:trPr>
          <w:trHeight w:val="231"/>
        </w:trPr>
        <w:tc>
          <w:tcPr>
            <w:tcW w:w="2731" w:type="dxa"/>
            <w:vMerge/>
            <w:noWrap/>
          </w:tcPr>
          <w:p w:rsidR="00564FFD" w:rsidRPr="00B31289" w:rsidRDefault="00564FFD">
            <w:pPr>
              <w:rPr>
                <w:b/>
              </w:rPr>
            </w:pPr>
            <w:permStart w:id="76747146" w:edGrp="everyone" w:colFirst="1" w:colLast="1"/>
            <w:permEnd w:id="2074175067"/>
          </w:p>
        </w:tc>
        <w:sdt>
          <w:sdtPr>
            <w:id w:val="-75982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6" w:type="dxa"/>
                <w:noWrap/>
              </w:tcPr>
              <w:p w:rsidR="00564FFD" w:rsidRPr="00B31289" w:rsidRDefault="00564FFD" w:rsidP="00305508">
                <w:pPr>
                  <w:pStyle w:val="Akapitzlist"/>
                  <w:ind w:left="77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87" w:type="dxa"/>
          </w:tcPr>
          <w:p w:rsidR="00564FFD" w:rsidRDefault="00564FFD" w:rsidP="00E55CF4">
            <w:r>
              <w:t xml:space="preserve">Kształtowanie kompetencji kluczowych uczniów </w:t>
            </w:r>
          </w:p>
          <w:p w:rsidR="00564FFD" w:rsidRPr="00564FFD" w:rsidRDefault="00564FFD" w:rsidP="00E55CF4">
            <w:pPr>
              <w:rPr>
                <w:sz w:val="18"/>
                <w:szCs w:val="18"/>
              </w:rPr>
            </w:pPr>
            <w:r w:rsidRPr="00564FFD">
              <w:rPr>
                <w:sz w:val="18"/>
                <w:szCs w:val="18"/>
              </w:rPr>
              <w:t xml:space="preserve">– </w:t>
            </w:r>
            <w:r w:rsidRPr="00D87B1C">
              <w:rPr>
                <w:i/>
                <w:sz w:val="18"/>
                <w:szCs w:val="18"/>
              </w:rPr>
              <w:t>rozwiązania systemowe</w:t>
            </w:r>
          </w:p>
        </w:tc>
      </w:tr>
      <w:tr w:rsidR="00564FFD" w:rsidRPr="00B31289" w:rsidTr="00E7022B">
        <w:trPr>
          <w:trHeight w:val="231"/>
        </w:trPr>
        <w:tc>
          <w:tcPr>
            <w:tcW w:w="2731" w:type="dxa"/>
            <w:vMerge/>
            <w:noWrap/>
          </w:tcPr>
          <w:p w:rsidR="00564FFD" w:rsidRPr="00B31289" w:rsidRDefault="00564FFD">
            <w:pPr>
              <w:rPr>
                <w:b/>
              </w:rPr>
            </w:pPr>
            <w:permStart w:id="1928997312" w:edGrp="everyone" w:colFirst="1" w:colLast="1"/>
            <w:permEnd w:id="76747146"/>
          </w:p>
        </w:tc>
        <w:sdt>
          <w:sdtPr>
            <w:id w:val="208509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6" w:type="dxa"/>
                <w:noWrap/>
              </w:tcPr>
              <w:p w:rsidR="00564FFD" w:rsidRPr="00B31289" w:rsidRDefault="00564FFD" w:rsidP="00305508">
                <w:pPr>
                  <w:pStyle w:val="Akapitzlist"/>
                  <w:ind w:left="77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87" w:type="dxa"/>
          </w:tcPr>
          <w:p w:rsidR="00564FFD" w:rsidRPr="00B31289" w:rsidRDefault="00564FFD" w:rsidP="00E55CF4">
            <w:r>
              <w:t>Wewnętrzna ewaluacja pracy szkoły</w:t>
            </w:r>
            <w:r w:rsidR="00D87B1C">
              <w:t xml:space="preserve">, </w:t>
            </w:r>
            <w:r w:rsidR="00D87B1C" w:rsidRPr="00D87B1C">
              <w:rPr>
                <w:i/>
                <w:sz w:val="18"/>
                <w:szCs w:val="18"/>
              </w:rPr>
              <w:t>w tym zastosowanie standardów  jakości kształcenia zawodowego</w:t>
            </w:r>
            <w:r w:rsidR="00D87B1C">
              <w:rPr>
                <w:i/>
              </w:rPr>
              <w:t xml:space="preserve"> </w:t>
            </w:r>
          </w:p>
        </w:tc>
      </w:tr>
      <w:tr w:rsidR="00564FFD" w:rsidRPr="0056243F" w:rsidTr="00E7022B">
        <w:trPr>
          <w:trHeight w:val="945"/>
        </w:trPr>
        <w:tc>
          <w:tcPr>
            <w:tcW w:w="2731" w:type="dxa"/>
            <w:noWrap/>
            <w:hideMark/>
          </w:tcPr>
          <w:p w:rsidR="00564FFD" w:rsidRDefault="002C29E8">
            <w:pPr>
              <w:rPr>
                <w:b/>
                <w:bCs/>
              </w:rPr>
            </w:pPr>
            <w:permStart w:id="40255608" w:edGrp="everyone" w:colFirst="1" w:colLast="1"/>
            <w:permEnd w:id="1928997312"/>
            <w:r>
              <w:rPr>
                <w:b/>
                <w:bCs/>
              </w:rPr>
              <w:lastRenderedPageBreak/>
              <w:t>Krótki opis praktyki</w:t>
            </w:r>
          </w:p>
          <w:p w:rsidR="002C29E8" w:rsidRPr="002C29E8" w:rsidRDefault="002C29E8" w:rsidP="002C29E8">
            <w:pPr>
              <w:rPr>
                <w:bCs/>
                <w:i/>
                <w:sz w:val="18"/>
                <w:szCs w:val="18"/>
              </w:rPr>
            </w:pPr>
            <w:r w:rsidRPr="002C29E8">
              <w:rPr>
                <w:bCs/>
                <w:i/>
                <w:sz w:val="18"/>
                <w:szCs w:val="18"/>
              </w:rPr>
              <w:t xml:space="preserve">Proszę </w:t>
            </w:r>
            <w:r>
              <w:rPr>
                <w:bCs/>
                <w:i/>
                <w:sz w:val="18"/>
                <w:szCs w:val="18"/>
              </w:rPr>
              <w:t xml:space="preserve">streścić, na czym polegała lub polega praktyka zgłaszana do konkursu.  </w:t>
            </w:r>
          </w:p>
        </w:tc>
        <w:tc>
          <w:tcPr>
            <w:tcW w:w="7193" w:type="dxa"/>
            <w:gridSpan w:val="2"/>
            <w:noWrap/>
            <w:hideMark/>
          </w:tcPr>
          <w:p w:rsidR="00564FFD" w:rsidRPr="0056243F" w:rsidRDefault="00564FFD" w:rsidP="00857CA5"/>
        </w:tc>
      </w:tr>
      <w:tr w:rsidR="00564FFD" w:rsidRPr="00B31289" w:rsidTr="00E7022B">
        <w:trPr>
          <w:trHeight w:val="630"/>
        </w:trPr>
        <w:tc>
          <w:tcPr>
            <w:tcW w:w="2731" w:type="dxa"/>
            <w:noWrap/>
            <w:hideMark/>
          </w:tcPr>
          <w:p w:rsidR="00564FFD" w:rsidRDefault="002C29E8">
            <w:pPr>
              <w:rPr>
                <w:b/>
                <w:bCs/>
              </w:rPr>
            </w:pPr>
            <w:permStart w:id="971849059" w:edGrp="everyone" w:colFirst="1" w:colLast="1"/>
            <w:permEnd w:id="40255608"/>
            <w:r>
              <w:rPr>
                <w:b/>
                <w:bCs/>
              </w:rPr>
              <w:t>Przyczyna i cel wdrożenia praktyki</w:t>
            </w:r>
          </w:p>
          <w:p w:rsidR="002C29E8" w:rsidRPr="002C29E8" w:rsidRDefault="002C29E8">
            <w:pPr>
              <w:rPr>
                <w:bCs/>
                <w:i/>
                <w:sz w:val="18"/>
                <w:szCs w:val="18"/>
              </w:rPr>
            </w:pPr>
            <w:r w:rsidRPr="002C29E8">
              <w:rPr>
                <w:bCs/>
                <w:i/>
                <w:sz w:val="18"/>
                <w:szCs w:val="18"/>
              </w:rPr>
              <w:t>Proszę wyjaśnić, na jaką potrzebę odpowiada praktyka lub jaki problem rozwiązuje.</w:t>
            </w:r>
            <w:r w:rsidR="00D87B1C">
              <w:rPr>
                <w:bCs/>
                <w:i/>
                <w:sz w:val="18"/>
                <w:szCs w:val="18"/>
              </w:rPr>
              <w:t xml:space="preserve">  Skąd czerpali Państwo inspirację?</w:t>
            </w:r>
          </w:p>
        </w:tc>
        <w:tc>
          <w:tcPr>
            <w:tcW w:w="7193" w:type="dxa"/>
            <w:gridSpan w:val="2"/>
            <w:noWrap/>
            <w:hideMark/>
          </w:tcPr>
          <w:p w:rsidR="00564FFD" w:rsidRPr="00B31289" w:rsidRDefault="00564FFD"/>
        </w:tc>
      </w:tr>
      <w:tr w:rsidR="00564FFD" w:rsidRPr="00B31289" w:rsidTr="00E7022B">
        <w:trPr>
          <w:trHeight w:val="630"/>
        </w:trPr>
        <w:tc>
          <w:tcPr>
            <w:tcW w:w="2731" w:type="dxa"/>
            <w:noWrap/>
            <w:hideMark/>
          </w:tcPr>
          <w:p w:rsidR="00564FFD" w:rsidRPr="00B31289" w:rsidRDefault="002C29E8" w:rsidP="002C29E8">
            <w:pPr>
              <w:rPr>
                <w:b/>
                <w:bCs/>
              </w:rPr>
            </w:pPr>
            <w:permStart w:id="1176070282" w:edGrp="everyone" w:colFirst="1" w:colLast="1"/>
            <w:permEnd w:id="971849059"/>
            <w:r>
              <w:rPr>
                <w:b/>
                <w:bCs/>
              </w:rPr>
              <w:t>Pomysłodawca/inicjator oraz osoba odpowiedzialna za wdrożenie działania</w:t>
            </w:r>
          </w:p>
        </w:tc>
        <w:tc>
          <w:tcPr>
            <w:tcW w:w="7193" w:type="dxa"/>
            <w:gridSpan w:val="2"/>
            <w:noWrap/>
            <w:hideMark/>
          </w:tcPr>
          <w:p w:rsidR="00564FFD" w:rsidRPr="00B31289" w:rsidRDefault="00564FFD"/>
        </w:tc>
      </w:tr>
      <w:tr w:rsidR="00564FFD" w:rsidRPr="00B31289" w:rsidTr="00E7022B">
        <w:trPr>
          <w:trHeight w:val="1260"/>
        </w:trPr>
        <w:tc>
          <w:tcPr>
            <w:tcW w:w="2731" w:type="dxa"/>
            <w:hideMark/>
          </w:tcPr>
          <w:p w:rsidR="00564FFD" w:rsidRPr="00B31289" w:rsidRDefault="002C29E8" w:rsidP="002C29E8">
            <w:pPr>
              <w:rPr>
                <w:b/>
                <w:bCs/>
              </w:rPr>
            </w:pPr>
            <w:permStart w:id="1457680356" w:edGrp="everyone" w:colFirst="1" w:colLast="1"/>
            <w:permEnd w:id="1176070282"/>
            <w:r>
              <w:rPr>
                <w:b/>
                <w:bCs/>
              </w:rPr>
              <w:t xml:space="preserve">Opis fazy przygotowawczej </w:t>
            </w:r>
            <w:r>
              <w:rPr>
                <w:bCs/>
                <w:i/>
                <w:sz w:val="18"/>
                <w:szCs w:val="18"/>
              </w:rPr>
              <w:t>Proszę wskazać</w:t>
            </w:r>
            <w:r w:rsidRPr="002C29E8">
              <w:rPr>
                <w:bCs/>
                <w:i/>
                <w:sz w:val="18"/>
                <w:szCs w:val="18"/>
              </w:rPr>
              <w:t xml:space="preserve"> zabiegi konieczne do rozpoczęcia wdrażania praktyki (np. </w:t>
            </w:r>
            <w:r w:rsidR="00564FFD" w:rsidRPr="002C29E8">
              <w:rPr>
                <w:bCs/>
                <w:i/>
                <w:sz w:val="18"/>
                <w:szCs w:val="18"/>
              </w:rPr>
              <w:t>przygotowanie narzędzi, szkolenie personelu itp.)</w:t>
            </w:r>
            <w:r>
              <w:rPr>
                <w:bCs/>
                <w:i/>
                <w:sz w:val="18"/>
                <w:szCs w:val="18"/>
              </w:rPr>
              <w:t xml:space="preserve"> i ilość poświęconego na nie czasu.</w:t>
            </w:r>
          </w:p>
        </w:tc>
        <w:tc>
          <w:tcPr>
            <w:tcW w:w="7193" w:type="dxa"/>
            <w:gridSpan w:val="2"/>
            <w:noWrap/>
            <w:hideMark/>
          </w:tcPr>
          <w:p w:rsidR="00564FFD" w:rsidRPr="00B31289" w:rsidRDefault="00564FFD"/>
        </w:tc>
      </w:tr>
      <w:tr w:rsidR="00564FFD" w:rsidRPr="00B31289" w:rsidTr="00E7022B">
        <w:trPr>
          <w:trHeight w:val="630"/>
        </w:trPr>
        <w:tc>
          <w:tcPr>
            <w:tcW w:w="2731" w:type="dxa"/>
            <w:noWrap/>
            <w:hideMark/>
          </w:tcPr>
          <w:p w:rsidR="00051049" w:rsidRDefault="00051049">
            <w:pPr>
              <w:rPr>
                <w:b/>
                <w:bCs/>
              </w:rPr>
            </w:pPr>
            <w:permStart w:id="1745312102" w:edGrp="everyone" w:colFirst="1" w:colLast="1"/>
            <w:permEnd w:id="1457680356"/>
            <w:r>
              <w:rPr>
                <w:b/>
                <w:bCs/>
              </w:rPr>
              <w:t>Organizacja procesu</w:t>
            </w:r>
          </w:p>
          <w:p w:rsidR="00564FFD" w:rsidRPr="00051049" w:rsidRDefault="00051049" w:rsidP="00051049">
            <w:pPr>
              <w:rPr>
                <w:bCs/>
                <w:i/>
                <w:sz w:val="18"/>
                <w:szCs w:val="18"/>
              </w:rPr>
            </w:pPr>
            <w:r w:rsidRPr="00051049">
              <w:rPr>
                <w:bCs/>
                <w:i/>
                <w:sz w:val="18"/>
                <w:szCs w:val="18"/>
              </w:rPr>
              <w:t>Proszę opisać</w:t>
            </w:r>
            <w:r>
              <w:rPr>
                <w:bCs/>
                <w:i/>
                <w:sz w:val="18"/>
                <w:szCs w:val="18"/>
              </w:rPr>
              <w:t>,</w:t>
            </w:r>
            <w:r w:rsidRPr="00051049">
              <w:rPr>
                <w:bCs/>
                <w:i/>
                <w:sz w:val="18"/>
                <w:szCs w:val="18"/>
              </w:rPr>
              <w:t xml:space="preserve"> jak</w:t>
            </w:r>
            <w:r>
              <w:rPr>
                <w:bCs/>
                <w:i/>
                <w:sz w:val="18"/>
                <w:szCs w:val="18"/>
              </w:rPr>
              <w:t xml:space="preserve"> po kolei</w:t>
            </w:r>
            <w:r w:rsidRPr="00051049">
              <w:rPr>
                <w:bCs/>
                <w:i/>
                <w:sz w:val="18"/>
                <w:szCs w:val="18"/>
              </w:rPr>
              <w:t xml:space="preserve"> przeb</w:t>
            </w:r>
            <w:r>
              <w:rPr>
                <w:bCs/>
                <w:i/>
                <w:sz w:val="18"/>
                <w:szCs w:val="18"/>
              </w:rPr>
              <w:t>iegało wdraża</w:t>
            </w:r>
            <w:r w:rsidRPr="00051049">
              <w:rPr>
                <w:bCs/>
                <w:i/>
                <w:sz w:val="18"/>
                <w:szCs w:val="18"/>
              </w:rPr>
              <w:t>nie rozwiązania; czy było to działanie jednorazowe czy cykliczne; jaką miało skalę (cała szkoła/ wybrane klasy/ wyb</w:t>
            </w:r>
            <w:r>
              <w:rPr>
                <w:bCs/>
                <w:i/>
                <w:sz w:val="18"/>
                <w:szCs w:val="18"/>
              </w:rPr>
              <w:t>rani uczniowie lub nauczycie</w:t>
            </w:r>
            <w:r w:rsidR="003F0094">
              <w:rPr>
                <w:bCs/>
                <w:i/>
                <w:sz w:val="18"/>
                <w:szCs w:val="18"/>
              </w:rPr>
              <w:t>le); jakie zasoby były zaangażowane</w:t>
            </w:r>
            <w:r>
              <w:rPr>
                <w:bCs/>
                <w:i/>
                <w:sz w:val="18"/>
                <w:szCs w:val="18"/>
              </w:rPr>
              <w:t xml:space="preserve"> itp.</w:t>
            </w:r>
          </w:p>
        </w:tc>
        <w:tc>
          <w:tcPr>
            <w:tcW w:w="7193" w:type="dxa"/>
            <w:gridSpan w:val="2"/>
            <w:noWrap/>
            <w:hideMark/>
          </w:tcPr>
          <w:p w:rsidR="00564FFD" w:rsidRPr="00B31289" w:rsidRDefault="00564FFD"/>
        </w:tc>
      </w:tr>
      <w:tr w:rsidR="00564FFD" w:rsidRPr="00B31289" w:rsidTr="00E7022B">
        <w:trPr>
          <w:trHeight w:val="945"/>
        </w:trPr>
        <w:tc>
          <w:tcPr>
            <w:tcW w:w="2731" w:type="dxa"/>
            <w:noWrap/>
            <w:hideMark/>
          </w:tcPr>
          <w:p w:rsidR="00564FFD" w:rsidRDefault="002C29E8" w:rsidP="00051049">
            <w:pPr>
              <w:rPr>
                <w:b/>
                <w:bCs/>
              </w:rPr>
            </w:pPr>
            <w:permStart w:id="255799509" w:edGrp="everyone" w:colFirst="1" w:colLast="1"/>
            <w:permEnd w:id="1745312102"/>
            <w:r w:rsidRPr="00B31289">
              <w:rPr>
                <w:b/>
                <w:bCs/>
              </w:rPr>
              <w:t>Opis zastosowanych narzędzi</w:t>
            </w:r>
            <w:r w:rsidR="00051049">
              <w:rPr>
                <w:b/>
                <w:bCs/>
              </w:rPr>
              <w:t xml:space="preserve"> i metod, wypracowanych </w:t>
            </w:r>
            <w:r w:rsidRPr="00B31289">
              <w:rPr>
                <w:b/>
                <w:bCs/>
              </w:rPr>
              <w:t>kryteriów</w:t>
            </w:r>
          </w:p>
          <w:p w:rsidR="00051049" w:rsidRPr="00051049" w:rsidRDefault="00051049" w:rsidP="00051049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Proszę wyjaśnić, czy, wdrażając rozwiązanie, </w:t>
            </w:r>
            <w:r w:rsidRPr="00051049">
              <w:rPr>
                <w:bCs/>
                <w:i/>
                <w:sz w:val="18"/>
                <w:szCs w:val="18"/>
              </w:rPr>
              <w:t>zastosowano szczególne metody, wypracowano lub zaadaptowano jakieś narzędzia, opracowano kryteria (np. ewaluacji</w:t>
            </w:r>
            <w:r w:rsidR="003F0094">
              <w:rPr>
                <w:bCs/>
                <w:i/>
                <w:sz w:val="18"/>
                <w:szCs w:val="18"/>
              </w:rPr>
              <w:t>, rekrutacji</w:t>
            </w:r>
            <w:r w:rsidRPr="00051049">
              <w:rPr>
                <w:bCs/>
                <w:i/>
                <w:sz w:val="18"/>
                <w:szCs w:val="18"/>
              </w:rPr>
              <w:t>).</w:t>
            </w:r>
          </w:p>
        </w:tc>
        <w:tc>
          <w:tcPr>
            <w:tcW w:w="7193" w:type="dxa"/>
            <w:gridSpan w:val="2"/>
            <w:noWrap/>
            <w:hideMark/>
          </w:tcPr>
          <w:p w:rsidR="00564FFD" w:rsidRPr="00B31289" w:rsidRDefault="00564FFD" w:rsidP="00690E3B"/>
        </w:tc>
      </w:tr>
      <w:tr w:rsidR="00564FFD" w:rsidRPr="00B31289" w:rsidTr="00E7022B">
        <w:trPr>
          <w:trHeight w:val="1575"/>
        </w:trPr>
        <w:tc>
          <w:tcPr>
            <w:tcW w:w="2731" w:type="dxa"/>
            <w:noWrap/>
            <w:hideMark/>
          </w:tcPr>
          <w:p w:rsidR="00564FFD" w:rsidRDefault="000F31F0" w:rsidP="000F31F0">
            <w:pPr>
              <w:rPr>
                <w:b/>
                <w:bCs/>
              </w:rPr>
            </w:pPr>
            <w:permStart w:id="1679429177" w:edGrp="everyone" w:colFirst="1" w:colLast="1"/>
            <w:permEnd w:id="255799509"/>
            <w:r>
              <w:rPr>
                <w:b/>
                <w:bCs/>
              </w:rPr>
              <w:t>Rezultaty i efektywność</w:t>
            </w:r>
          </w:p>
          <w:p w:rsidR="000F31F0" w:rsidRDefault="000F31F0" w:rsidP="000F31F0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szę opisać:</w:t>
            </w:r>
          </w:p>
          <w:p w:rsidR="000F31F0" w:rsidRDefault="000F31F0" w:rsidP="000F31F0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 jakie wypracowano rezultaty,</w:t>
            </w:r>
          </w:p>
          <w:p w:rsidR="00604A3B" w:rsidRDefault="000F31F0" w:rsidP="000F31F0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- </w:t>
            </w:r>
            <w:r w:rsidRPr="000F31F0">
              <w:rPr>
                <w:bCs/>
                <w:i/>
                <w:sz w:val="18"/>
                <w:szCs w:val="18"/>
              </w:rPr>
              <w:t>w jakim stopniu udało się rozwią</w:t>
            </w:r>
            <w:r>
              <w:rPr>
                <w:bCs/>
                <w:i/>
                <w:sz w:val="18"/>
                <w:szCs w:val="18"/>
              </w:rPr>
              <w:t xml:space="preserve">zać </w:t>
            </w:r>
            <w:r w:rsidR="00604A3B">
              <w:rPr>
                <w:bCs/>
                <w:i/>
                <w:sz w:val="18"/>
                <w:szCs w:val="18"/>
              </w:rPr>
              <w:t xml:space="preserve">zdiagnozowany </w:t>
            </w:r>
          </w:p>
          <w:p w:rsidR="000F31F0" w:rsidRDefault="000F31F0" w:rsidP="000F31F0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blem/zaspokoić potrzeby,</w:t>
            </w:r>
          </w:p>
          <w:p w:rsidR="000F31F0" w:rsidRPr="000F31F0" w:rsidRDefault="000F31F0" w:rsidP="000F31F0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- </w:t>
            </w:r>
            <w:r w:rsidRPr="000F31F0">
              <w:rPr>
                <w:bCs/>
                <w:i/>
                <w:sz w:val="18"/>
                <w:szCs w:val="18"/>
              </w:rPr>
              <w:t>w jaki sposób to rozwiązanie wpłynęło na wzrost jakości szkoły, realizację jej celów/misji.</w:t>
            </w:r>
          </w:p>
        </w:tc>
        <w:tc>
          <w:tcPr>
            <w:tcW w:w="7193" w:type="dxa"/>
            <w:gridSpan w:val="2"/>
            <w:noWrap/>
            <w:hideMark/>
          </w:tcPr>
          <w:p w:rsidR="00564FFD" w:rsidRPr="00B31289" w:rsidRDefault="00564FFD"/>
        </w:tc>
      </w:tr>
      <w:tr w:rsidR="00564FFD" w:rsidRPr="00B31289" w:rsidTr="00E7022B">
        <w:trPr>
          <w:trHeight w:val="945"/>
        </w:trPr>
        <w:tc>
          <w:tcPr>
            <w:tcW w:w="2731" w:type="dxa"/>
            <w:noWrap/>
            <w:hideMark/>
          </w:tcPr>
          <w:p w:rsidR="00604A3B" w:rsidRDefault="00604A3B">
            <w:pPr>
              <w:rPr>
                <w:b/>
                <w:bCs/>
              </w:rPr>
            </w:pPr>
            <w:permStart w:id="804850993" w:edGrp="everyone" w:colFirst="1" w:colLast="1"/>
            <w:permEnd w:id="1679429177"/>
            <w:r>
              <w:rPr>
                <w:b/>
                <w:bCs/>
              </w:rPr>
              <w:t>Wnioski z realizacji</w:t>
            </w:r>
          </w:p>
          <w:p w:rsidR="00564FFD" w:rsidRPr="00604A3B" w:rsidRDefault="00604A3B" w:rsidP="00604A3B">
            <w:pPr>
              <w:rPr>
                <w:bCs/>
                <w:i/>
                <w:sz w:val="18"/>
                <w:szCs w:val="18"/>
              </w:rPr>
            </w:pPr>
            <w:r w:rsidRPr="00604A3B">
              <w:rPr>
                <w:bCs/>
                <w:i/>
                <w:sz w:val="18"/>
                <w:szCs w:val="18"/>
              </w:rPr>
              <w:t>Proszę wskazać, c</w:t>
            </w:r>
            <w:r w:rsidR="00051049" w:rsidRPr="00604A3B">
              <w:rPr>
                <w:bCs/>
                <w:i/>
                <w:sz w:val="18"/>
                <w:szCs w:val="18"/>
              </w:rPr>
              <w:t>o</w:t>
            </w:r>
            <w:r w:rsidR="00564FFD" w:rsidRPr="00604A3B">
              <w:rPr>
                <w:bCs/>
                <w:i/>
                <w:sz w:val="18"/>
                <w:szCs w:val="18"/>
              </w:rPr>
              <w:t xml:space="preserve"> można poprawić lub zmodyfikować</w:t>
            </w:r>
            <w:r w:rsidR="00D87B1C">
              <w:rPr>
                <w:bCs/>
                <w:i/>
                <w:sz w:val="18"/>
                <w:szCs w:val="18"/>
              </w:rPr>
              <w:t xml:space="preserve"> w prezentowanym  rozwiązaniu</w:t>
            </w:r>
            <w:r w:rsidR="00051049" w:rsidRPr="00604A3B">
              <w:rPr>
                <w:bCs/>
                <w:i/>
                <w:sz w:val="18"/>
                <w:szCs w:val="18"/>
              </w:rPr>
              <w:t>?</w:t>
            </w:r>
          </w:p>
        </w:tc>
        <w:tc>
          <w:tcPr>
            <w:tcW w:w="7193" w:type="dxa"/>
            <w:gridSpan w:val="2"/>
            <w:noWrap/>
            <w:hideMark/>
          </w:tcPr>
          <w:p w:rsidR="00564FFD" w:rsidRPr="00B31289" w:rsidRDefault="00564FFD"/>
        </w:tc>
      </w:tr>
      <w:tr w:rsidR="00564FFD" w:rsidRPr="00B31289" w:rsidTr="00E7022B">
        <w:trPr>
          <w:trHeight w:val="315"/>
        </w:trPr>
        <w:tc>
          <w:tcPr>
            <w:tcW w:w="2731" w:type="dxa"/>
            <w:noWrap/>
            <w:hideMark/>
          </w:tcPr>
          <w:p w:rsidR="00564FFD" w:rsidRDefault="00604A3B">
            <w:pPr>
              <w:rPr>
                <w:b/>
                <w:bCs/>
              </w:rPr>
            </w:pPr>
            <w:permStart w:id="2041844943" w:edGrp="everyone" w:colFirst="1" w:colLast="1"/>
            <w:permEnd w:id="804850993"/>
            <w:r>
              <w:rPr>
                <w:b/>
                <w:bCs/>
              </w:rPr>
              <w:t>Współpraca z innymi podmiotami</w:t>
            </w:r>
          </w:p>
          <w:p w:rsidR="00604A3B" w:rsidRPr="00E97645" w:rsidRDefault="00604A3B">
            <w:pPr>
              <w:rPr>
                <w:bCs/>
                <w:i/>
                <w:sz w:val="18"/>
                <w:szCs w:val="18"/>
              </w:rPr>
            </w:pPr>
            <w:r w:rsidRPr="00E97645">
              <w:rPr>
                <w:bCs/>
                <w:i/>
                <w:sz w:val="18"/>
                <w:szCs w:val="18"/>
              </w:rPr>
              <w:t xml:space="preserve">Proszę wypisać, z jakimi podmiotami współpracowano przy realizacji praktyki, np. </w:t>
            </w:r>
            <w:r w:rsidR="00E97645" w:rsidRPr="00E97645">
              <w:rPr>
                <w:bCs/>
                <w:i/>
                <w:sz w:val="18"/>
                <w:szCs w:val="18"/>
              </w:rPr>
              <w:t>z rodzicami, organizacją pozarządową, przedsiębiorcą itp.)</w:t>
            </w:r>
            <w:r w:rsidR="00D87B1C">
              <w:rPr>
                <w:bCs/>
                <w:i/>
                <w:sz w:val="18"/>
                <w:szCs w:val="18"/>
              </w:rPr>
              <w:t>, jaka była rola tych podmiotów?</w:t>
            </w:r>
          </w:p>
          <w:p w:rsidR="00604A3B" w:rsidRPr="00B31289" w:rsidRDefault="00604A3B">
            <w:pPr>
              <w:rPr>
                <w:b/>
                <w:bCs/>
              </w:rPr>
            </w:pPr>
          </w:p>
        </w:tc>
        <w:tc>
          <w:tcPr>
            <w:tcW w:w="7193" w:type="dxa"/>
            <w:gridSpan w:val="2"/>
            <w:noWrap/>
            <w:hideMark/>
          </w:tcPr>
          <w:p w:rsidR="00564FFD" w:rsidRPr="00B31289" w:rsidRDefault="00564FFD"/>
        </w:tc>
      </w:tr>
      <w:tr w:rsidR="00564FFD" w:rsidRPr="00B31289" w:rsidTr="00E7022B">
        <w:trPr>
          <w:trHeight w:val="315"/>
        </w:trPr>
        <w:tc>
          <w:tcPr>
            <w:tcW w:w="2731" w:type="dxa"/>
            <w:noWrap/>
            <w:hideMark/>
          </w:tcPr>
          <w:p w:rsidR="00564FFD" w:rsidRDefault="00E97645">
            <w:pPr>
              <w:rPr>
                <w:b/>
                <w:bCs/>
              </w:rPr>
            </w:pPr>
            <w:permStart w:id="577721310" w:edGrp="everyone" w:colFirst="1" w:colLast="1"/>
            <w:permEnd w:id="2041844943"/>
            <w:r>
              <w:rPr>
                <w:b/>
                <w:bCs/>
              </w:rPr>
              <w:t>Innowacyjność</w:t>
            </w:r>
          </w:p>
          <w:p w:rsidR="00E97645" w:rsidRPr="004350E6" w:rsidRDefault="00E97645">
            <w:pPr>
              <w:rPr>
                <w:bCs/>
                <w:i/>
                <w:sz w:val="18"/>
                <w:szCs w:val="18"/>
              </w:rPr>
            </w:pPr>
            <w:r w:rsidRPr="004350E6">
              <w:rPr>
                <w:bCs/>
                <w:i/>
                <w:sz w:val="18"/>
                <w:szCs w:val="18"/>
              </w:rPr>
              <w:t xml:space="preserve">Proszę </w:t>
            </w:r>
            <w:r w:rsidR="004350E6" w:rsidRPr="004350E6">
              <w:rPr>
                <w:bCs/>
                <w:i/>
                <w:sz w:val="18"/>
                <w:szCs w:val="18"/>
              </w:rPr>
              <w:t xml:space="preserve">napisać, czy praktyka wykorzystuje innowacyjne </w:t>
            </w:r>
            <w:r w:rsidR="004350E6" w:rsidRPr="004350E6">
              <w:rPr>
                <w:bCs/>
                <w:i/>
                <w:sz w:val="18"/>
                <w:szCs w:val="18"/>
              </w:rPr>
              <w:lastRenderedPageBreak/>
              <w:t>metody, a jeśli tak, to na czym polega innowacyjność rozwiązania.</w:t>
            </w:r>
          </w:p>
        </w:tc>
        <w:tc>
          <w:tcPr>
            <w:tcW w:w="7193" w:type="dxa"/>
            <w:gridSpan w:val="2"/>
            <w:noWrap/>
          </w:tcPr>
          <w:p w:rsidR="00564FFD" w:rsidRPr="00B31289" w:rsidRDefault="00564FFD"/>
        </w:tc>
      </w:tr>
      <w:permEnd w:id="577721310"/>
    </w:tbl>
    <w:p w:rsidR="00100F42" w:rsidRDefault="00100F42"/>
    <w:sectPr w:rsidR="00100F42" w:rsidSect="00435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62" w:rsidRDefault="002C0A62" w:rsidP="00E55CF4">
      <w:pPr>
        <w:spacing w:after="0" w:line="240" w:lineRule="auto"/>
      </w:pPr>
      <w:r>
        <w:separator/>
      </w:r>
    </w:p>
  </w:endnote>
  <w:endnote w:type="continuationSeparator" w:id="0">
    <w:p w:rsidR="002C0A62" w:rsidRDefault="002C0A62" w:rsidP="00E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F4" w:rsidRDefault="00E55C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52779"/>
      <w:docPartObj>
        <w:docPartGallery w:val="Page Numbers (Bottom of Page)"/>
        <w:docPartUnique/>
      </w:docPartObj>
    </w:sdtPr>
    <w:sdtEndPr/>
    <w:sdtContent>
      <w:p w:rsidR="00AB5341" w:rsidRDefault="00AB53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81A">
          <w:rPr>
            <w:noProof/>
          </w:rPr>
          <w:t>2</w:t>
        </w:r>
        <w:r>
          <w:fldChar w:fldCharType="end"/>
        </w:r>
      </w:p>
    </w:sdtContent>
  </w:sdt>
  <w:p w:rsidR="00E55CF4" w:rsidRDefault="00E55C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F4" w:rsidRDefault="00E55C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62" w:rsidRDefault="002C0A62" w:rsidP="00E55CF4">
      <w:pPr>
        <w:spacing w:after="0" w:line="240" w:lineRule="auto"/>
      </w:pPr>
      <w:r>
        <w:separator/>
      </w:r>
    </w:p>
  </w:footnote>
  <w:footnote w:type="continuationSeparator" w:id="0">
    <w:p w:rsidR="002C0A62" w:rsidRDefault="002C0A62" w:rsidP="00E5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F4" w:rsidRDefault="00E55C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F4" w:rsidRDefault="00E55C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F4" w:rsidRDefault="00E55C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0069"/>
    <w:multiLevelType w:val="hybridMultilevel"/>
    <w:tmpl w:val="31588594"/>
    <w:lvl w:ilvl="0" w:tplc="A058D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77670"/>
    <w:multiLevelType w:val="hybridMultilevel"/>
    <w:tmpl w:val="43961EC6"/>
    <w:lvl w:ilvl="0" w:tplc="FAFC1860">
      <w:start w:val="1"/>
      <w:numFmt w:val="bullet"/>
      <w:lvlText w:val="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75EF34AF"/>
    <w:multiLevelType w:val="hybridMultilevel"/>
    <w:tmpl w:val="31588594"/>
    <w:lvl w:ilvl="0" w:tplc="A058D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C6710"/>
    <w:multiLevelType w:val="hybridMultilevel"/>
    <w:tmpl w:val="31588594"/>
    <w:lvl w:ilvl="0" w:tplc="A058D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IBN4MmAIsFQed0oDXuNQvXtWAwk=" w:salt="Zrrjn+GpBuXpk/wCOSkQbg==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42"/>
    <w:rsid w:val="00051049"/>
    <w:rsid w:val="000F31F0"/>
    <w:rsid w:val="00100F42"/>
    <w:rsid w:val="001470D6"/>
    <w:rsid w:val="00153789"/>
    <w:rsid w:val="001D5CD5"/>
    <w:rsid w:val="00213828"/>
    <w:rsid w:val="00231E04"/>
    <w:rsid w:val="002658D8"/>
    <w:rsid w:val="002C0A62"/>
    <w:rsid w:val="002C29E8"/>
    <w:rsid w:val="002F03DE"/>
    <w:rsid w:val="002F43A6"/>
    <w:rsid w:val="00304020"/>
    <w:rsid w:val="00305508"/>
    <w:rsid w:val="00347D8A"/>
    <w:rsid w:val="00354FB2"/>
    <w:rsid w:val="003D081A"/>
    <w:rsid w:val="003E65DB"/>
    <w:rsid w:val="003F0094"/>
    <w:rsid w:val="004350E6"/>
    <w:rsid w:val="00495692"/>
    <w:rsid w:val="004C6175"/>
    <w:rsid w:val="00530E4A"/>
    <w:rsid w:val="00535A73"/>
    <w:rsid w:val="00535DC5"/>
    <w:rsid w:val="0056243F"/>
    <w:rsid w:val="00564FFD"/>
    <w:rsid w:val="005825B8"/>
    <w:rsid w:val="00604A3B"/>
    <w:rsid w:val="00642D2A"/>
    <w:rsid w:val="00690E3B"/>
    <w:rsid w:val="00696FFA"/>
    <w:rsid w:val="00715BCA"/>
    <w:rsid w:val="00717ED9"/>
    <w:rsid w:val="00777079"/>
    <w:rsid w:val="0081100B"/>
    <w:rsid w:val="00830A9B"/>
    <w:rsid w:val="00857CA5"/>
    <w:rsid w:val="008D37B7"/>
    <w:rsid w:val="00951488"/>
    <w:rsid w:val="009C3945"/>
    <w:rsid w:val="009F2A7F"/>
    <w:rsid w:val="00A30ED0"/>
    <w:rsid w:val="00AB2124"/>
    <w:rsid w:val="00AB5341"/>
    <w:rsid w:val="00B31289"/>
    <w:rsid w:val="00B37C52"/>
    <w:rsid w:val="00BF5000"/>
    <w:rsid w:val="00C07F0B"/>
    <w:rsid w:val="00D12E97"/>
    <w:rsid w:val="00D46ECA"/>
    <w:rsid w:val="00D53A2A"/>
    <w:rsid w:val="00D82AFE"/>
    <w:rsid w:val="00D87B1C"/>
    <w:rsid w:val="00D95EFF"/>
    <w:rsid w:val="00DC056E"/>
    <w:rsid w:val="00E04881"/>
    <w:rsid w:val="00E10639"/>
    <w:rsid w:val="00E55CF4"/>
    <w:rsid w:val="00E7022B"/>
    <w:rsid w:val="00E97645"/>
    <w:rsid w:val="00FA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0F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5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CF4"/>
  </w:style>
  <w:style w:type="paragraph" w:styleId="Stopka">
    <w:name w:val="footer"/>
    <w:basedOn w:val="Normalny"/>
    <w:link w:val="StopkaZnak"/>
    <w:uiPriority w:val="99"/>
    <w:unhideWhenUsed/>
    <w:rsid w:val="00E5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CF4"/>
  </w:style>
  <w:style w:type="character" w:styleId="Tekstzastpczy">
    <w:name w:val="Placeholder Text"/>
    <w:basedOn w:val="Domylnaczcionkaakapitu"/>
    <w:uiPriority w:val="99"/>
    <w:semiHidden/>
    <w:rsid w:val="00717E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0F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5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CF4"/>
  </w:style>
  <w:style w:type="paragraph" w:styleId="Stopka">
    <w:name w:val="footer"/>
    <w:basedOn w:val="Normalny"/>
    <w:link w:val="StopkaZnak"/>
    <w:uiPriority w:val="99"/>
    <w:unhideWhenUsed/>
    <w:rsid w:val="00E5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CF4"/>
  </w:style>
  <w:style w:type="character" w:styleId="Tekstzastpczy">
    <w:name w:val="Placeholder Text"/>
    <w:basedOn w:val="Domylnaczcionkaakapitu"/>
    <w:uiPriority w:val="99"/>
    <w:semiHidden/>
    <w:rsid w:val="00717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74CDF3BB2A480CB1582BD46A4F84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EEF91-905F-4263-8730-0E1B129C8965}"/>
      </w:docPartPr>
      <w:docPartBody>
        <w:p w:rsidR="001D4286" w:rsidRDefault="007D3BB8" w:rsidP="007D3BB8">
          <w:pPr>
            <w:pStyle w:val="8474CDF3BB2A480CB1582BD46A4F8432"/>
          </w:pPr>
          <w:r w:rsidRPr="00F01075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6E"/>
    <w:rsid w:val="001D4286"/>
    <w:rsid w:val="0025006E"/>
    <w:rsid w:val="004B1839"/>
    <w:rsid w:val="005A275D"/>
    <w:rsid w:val="006056A7"/>
    <w:rsid w:val="007D3BB8"/>
    <w:rsid w:val="00AB2766"/>
    <w:rsid w:val="00C7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3BB8"/>
    <w:rPr>
      <w:color w:val="808080"/>
    </w:rPr>
  </w:style>
  <w:style w:type="paragraph" w:customStyle="1" w:styleId="8474CDF3BB2A480CB1582BD46A4F8432">
    <w:name w:val="8474CDF3BB2A480CB1582BD46A4F8432"/>
    <w:rsid w:val="007D3BB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3BB8"/>
    <w:rPr>
      <w:color w:val="808080"/>
    </w:rPr>
  </w:style>
  <w:style w:type="paragraph" w:customStyle="1" w:styleId="8474CDF3BB2A480CB1582BD46A4F8432">
    <w:name w:val="8474CDF3BB2A480CB1582BD46A4F8432"/>
    <w:rsid w:val="007D3BB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5ED0-A84C-472A-AF30-8EF6F51F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78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walska</dc:creator>
  <cp:lastModifiedBy>dpe</cp:lastModifiedBy>
  <cp:revision>2</cp:revision>
  <dcterms:created xsi:type="dcterms:W3CDTF">2017-03-03T11:46:00Z</dcterms:created>
  <dcterms:modified xsi:type="dcterms:W3CDTF">2017-03-03T11:46:00Z</dcterms:modified>
</cp:coreProperties>
</file>